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C140E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2</w:t>
      </w:r>
      <w:bookmarkStart w:id="0" w:name="_GoBack"/>
      <w:bookmarkEnd w:id="0"/>
    </w:p>
    <w:p w:rsidR="00BE33D7" w:rsidRDefault="008F6B54" w:rsidP="009430BF">
      <w:pPr>
        <w:pStyle w:val="Nagwek1"/>
      </w:pPr>
      <w:r>
        <w:t>Dowolna fraza: ulepszenie</w:t>
      </w:r>
    </w:p>
    <w:p w:rsidR="00D57B23" w:rsidRDefault="00D57B23" w:rsidP="00AB0B81">
      <w:pPr>
        <w:jc w:val="both"/>
      </w:pPr>
    </w:p>
    <w:p w:rsidR="008F6B54" w:rsidRDefault="008F6B54" w:rsidP="00AB0B81">
      <w:pPr>
        <w:jc w:val="both"/>
      </w:pPr>
      <w:r>
        <w:t xml:space="preserve">Wprowadzono zmianę polegającą na tym, że w polu dowolna fraza można wpisać dowolną liczbę fraz do wyszukania. Frazy rozdzielamy znakiem przecinka. Na przykład, po wpisaniu </w:t>
      </w:r>
      <w:r w:rsidR="00916E5C">
        <w:t>„</w:t>
      </w:r>
      <w:proofErr w:type="spellStart"/>
      <w:r>
        <w:t>prawo,podstawy</w:t>
      </w:r>
      <w:proofErr w:type="spellEnd"/>
      <w:r w:rsidR="00916E5C">
        <w:t>”</w:t>
      </w:r>
      <w:r>
        <w:t xml:space="preserve"> pojawią się wszystkie przedmioty ze słowem „prawo” lub ze słowem „postawy”.</w:t>
      </w:r>
    </w:p>
    <w:p w:rsidR="008F6B54" w:rsidRDefault="008F6B54" w:rsidP="00AB0B81">
      <w:pPr>
        <w:jc w:val="both"/>
      </w:pPr>
    </w:p>
    <w:p w:rsidR="008F6B54" w:rsidRDefault="008F6B54" w:rsidP="00AB0B81">
      <w:pPr>
        <w:jc w:val="both"/>
      </w:pPr>
      <w:r w:rsidRPr="008F6B54">
        <w:rPr>
          <w:noProof/>
        </w:rPr>
        <w:drawing>
          <wp:inline distT="0" distB="0" distL="0" distR="0" wp14:anchorId="0A267468" wp14:editId="464EB4DD">
            <wp:extent cx="5972810" cy="350139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54" w:rsidRDefault="008F6B54" w:rsidP="00AB0B81">
      <w:pPr>
        <w:jc w:val="both"/>
      </w:pPr>
    </w:p>
    <w:p w:rsidR="001A144B" w:rsidRDefault="001A144B" w:rsidP="00AB0B81">
      <w:pPr>
        <w:jc w:val="both"/>
      </w:pPr>
      <w:r>
        <w:t>Zmiana została wprowadzona w oknach:</w:t>
      </w:r>
    </w:p>
    <w:p w:rsidR="001A144B" w:rsidRDefault="000A166F" w:rsidP="000A166F">
      <w:pPr>
        <w:pStyle w:val="Akapitzlist"/>
        <w:numPr>
          <w:ilvl w:val="0"/>
          <w:numId w:val="29"/>
        </w:numPr>
        <w:jc w:val="both"/>
      </w:pPr>
      <w:r>
        <w:t>Wykładowc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rzedmiot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Form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Grup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ale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emestr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lan studiów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Wartości wyszukiwania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Ulubione terminy</w:t>
      </w:r>
    </w:p>
    <w:p w:rsidR="00E76E87" w:rsidRDefault="00E76E87" w:rsidP="00E76E87">
      <w:pPr>
        <w:pStyle w:val="Nagwek1"/>
      </w:pPr>
      <w:r>
        <w:t>Wykładowcy: ulepszenie</w:t>
      </w:r>
    </w:p>
    <w:p w:rsidR="008F6B54" w:rsidRDefault="003B3862" w:rsidP="00AB0B81">
      <w:pPr>
        <w:jc w:val="both"/>
      </w:pPr>
      <w:r>
        <w:t xml:space="preserve">W siatce oknie wykładowcy dodano dwie nowe kolumny: Email oraz </w:t>
      </w:r>
      <w:r w:rsidR="008813E9">
        <w:t>Błąd podczas powiadamiania.</w:t>
      </w:r>
    </w:p>
    <w:p w:rsidR="003B3862" w:rsidRDefault="003B3862" w:rsidP="00AB0B81">
      <w:pPr>
        <w:jc w:val="both"/>
      </w:pPr>
    </w:p>
    <w:p w:rsidR="003B3862" w:rsidRDefault="003B3862" w:rsidP="00AB0B81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48FB96A1" wp14:editId="20D91D74">
            <wp:extent cx="5972810" cy="11760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2" w:rsidRDefault="003B3862" w:rsidP="00AB0B81">
      <w:pPr>
        <w:jc w:val="both"/>
      </w:pPr>
    </w:p>
    <w:p w:rsidR="00E76E87" w:rsidRDefault="00E76E87" w:rsidP="00AB0B81">
      <w:pPr>
        <w:jc w:val="both"/>
      </w:pP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78" w:rsidRDefault="000F2D78">
      <w:r>
        <w:separator/>
      </w:r>
    </w:p>
  </w:endnote>
  <w:endnote w:type="continuationSeparator" w:id="0">
    <w:p w:rsidR="000F2D78" w:rsidRDefault="000F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E3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78" w:rsidRDefault="000F2D78">
      <w:r>
        <w:separator/>
      </w:r>
    </w:p>
  </w:footnote>
  <w:footnote w:type="continuationSeparator" w:id="0">
    <w:p w:rsidR="000F2D78" w:rsidRDefault="000F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2D78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40E3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0274-C72A-473A-B3D5-6D42D1AA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7</cp:revision>
  <cp:lastPrinted>2023-06-28T09:27:00Z</cp:lastPrinted>
  <dcterms:created xsi:type="dcterms:W3CDTF">2021-02-17T06:51:00Z</dcterms:created>
  <dcterms:modified xsi:type="dcterms:W3CDTF">2024-10-19T05:01:00Z</dcterms:modified>
</cp:coreProperties>
</file>